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C531A" w:rsidRPr="00D703E4" w14:paraId="0BEC470D" w14:textId="77777777" w:rsidTr="00B01792">
        <w:tc>
          <w:tcPr>
            <w:tcW w:w="817" w:type="dxa"/>
          </w:tcPr>
          <w:p w14:paraId="3731759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C531A" w:rsidRPr="00511A0E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06D1419" w:rsidR="005C531A" w:rsidRPr="004B394E" w:rsidRDefault="005C531A" w:rsidP="005C531A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A61B4">
              <w:rPr>
                <w:rFonts w:ascii="Times New Roman" w:hAnsi="Times New Roman" w:cs="Times New Roman"/>
              </w:rPr>
              <w:t>Земельный участок 12 га для разработки песчаного карьера</w:t>
            </w:r>
          </w:p>
        </w:tc>
      </w:tr>
      <w:tr w:rsidR="005C531A" w:rsidRPr="00D703E4" w14:paraId="347B08DD" w14:textId="77777777" w:rsidTr="00B01792">
        <w:tc>
          <w:tcPr>
            <w:tcW w:w="817" w:type="dxa"/>
          </w:tcPr>
          <w:p w14:paraId="52CD21BC" w14:textId="1DBC7A9E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5C531A" w:rsidRPr="00235E61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C531A" w:rsidRPr="00D703E4" w14:paraId="79E536B5" w14:textId="77777777" w:rsidTr="00B01792">
        <w:tc>
          <w:tcPr>
            <w:tcW w:w="817" w:type="dxa"/>
          </w:tcPr>
          <w:p w14:paraId="0F11275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C531A" w:rsidRPr="002A2792" w:rsidRDefault="005C531A" w:rsidP="005C531A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5C531A" w:rsidRPr="00E937DD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0FDBF3F" w14:textId="77777777" w:rsidTr="00B01792">
        <w:tc>
          <w:tcPr>
            <w:tcW w:w="817" w:type="dxa"/>
          </w:tcPr>
          <w:p w14:paraId="6F0FC3B9" w14:textId="62B8B439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5C531A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5C531A" w:rsidRPr="00D122F8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88CAECB" w14:textId="77777777" w:rsidTr="00B01792">
        <w:tc>
          <w:tcPr>
            <w:tcW w:w="817" w:type="dxa"/>
          </w:tcPr>
          <w:p w14:paraId="705A32A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C531A" w:rsidRPr="002A2792" w:rsidRDefault="005C531A" w:rsidP="005C531A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C531A" w:rsidRPr="00E2548C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8286015" w14:textId="77777777" w:rsidTr="00B01792">
        <w:tc>
          <w:tcPr>
            <w:tcW w:w="817" w:type="dxa"/>
          </w:tcPr>
          <w:p w14:paraId="25238C2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5C531A" w:rsidRPr="00E2548C" w:rsidRDefault="005C531A" w:rsidP="005C531A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498B115" w14:textId="77777777" w:rsidTr="00B01792">
        <w:tc>
          <w:tcPr>
            <w:tcW w:w="817" w:type="dxa"/>
          </w:tcPr>
          <w:p w14:paraId="619EB9DD" w14:textId="62E6CAB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5C531A" w:rsidRPr="00D703E4" w14:paraId="7A7C4134" w14:textId="77777777" w:rsidTr="00B01792">
        <w:tc>
          <w:tcPr>
            <w:tcW w:w="817" w:type="dxa"/>
          </w:tcPr>
          <w:p w14:paraId="60CE4353" w14:textId="4AFBD0C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5C531A" w:rsidRPr="00CA61B4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CA61B4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5C531A" w:rsidRPr="00D703E4" w14:paraId="6F8EBACB" w14:textId="77777777" w:rsidTr="00B01792">
        <w:tc>
          <w:tcPr>
            <w:tcW w:w="817" w:type="dxa"/>
          </w:tcPr>
          <w:p w14:paraId="17FB3692" w14:textId="39855DA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05B903DA" w:rsidR="005C531A" w:rsidRPr="006C1A9E" w:rsidRDefault="005C531A" w:rsidP="005C531A">
            <w:pPr>
              <w:rPr>
                <w:rFonts w:ascii="Times New Roman" w:hAnsi="Times New Roman" w:cs="Times New Roman"/>
                <w:i/>
              </w:rPr>
            </w:pPr>
            <w:r w:rsidRPr="00566A32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бл. Рязанская,  Ряжский</w:t>
            </w:r>
            <w:r w:rsidR="005227A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муниципальный округ</w:t>
            </w:r>
            <w:r w:rsidRPr="00566A32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г. Ряжск, ул. Серебрякова, д. 218</w:t>
            </w:r>
          </w:p>
        </w:tc>
      </w:tr>
      <w:tr w:rsidR="005C531A" w:rsidRPr="00D703E4" w14:paraId="2F54C7BD" w14:textId="77777777" w:rsidTr="00B01792">
        <w:tc>
          <w:tcPr>
            <w:tcW w:w="817" w:type="dxa"/>
          </w:tcPr>
          <w:p w14:paraId="6F8C2E1E" w14:textId="4C659C3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5C531A" w:rsidRPr="00CA61B4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CA61B4">
              <w:rPr>
                <w:rFonts w:ascii="Times New Roman" w:hAnsi="Times New Roman" w:cs="Times New Roman"/>
                <w:iCs/>
              </w:rPr>
              <w:t>Г. Ряжск</w:t>
            </w:r>
          </w:p>
        </w:tc>
      </w:tr>
      <w:tr w:rsidR="005C531A" w:rsidRPr="00D703E4" w14:paraId="326438EE" w14:textId="77777777" w:rsidTr="00B01792">
        <w:tc>
          <w:tcPr>
            <w:tcW w:w="817" w:type="dxa"/>
          </w:tcPr>
          <w:p w14:paraId="7A8CA9A4" w14:textId="7126C2B1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5C531A" w:rsidRDefault="005C531A" w:rsidP="005C531A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25E944B5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7286638D" w14:textId="77777777" w:rsidTr="00B01792">
        <w:tc>
          <w:tcPr>
            <w:tcW w:w="817" w:type="dxa"/>
          </w:tcPr>
          <w:p w14:paraId="6AC95BA1" w14:textId="770802E6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5C531A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5C531A" w:rsidRPr="00134DB2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5C531A" w:rsidRPr="00D703E4" w14:paraId="662D6CF2" w14:textId="77777777" w:rsidTr="00B01792">
        <w:tc>
          <w:tcPr>
            <w:tcW w:w="817" w:type="dxa"/>
          </w:tcPr>
          <w:p w14:paraId="698C8DB9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C43DF09" w:rsidR="005C531A" w:rsidRPr="0094653F" w:rsidRDefault="00CA61B4" w:rsidP="005C53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5C531A" w:rsidRPr="0094653F" w:rsidRDefault="005C531A" w:rsidP="005C531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5C531A" w:rsidRPr="00D703E4" w14:paraId="70BDB120" w14:textId="77777777" w:rsidTr="00B01792">
        <w:tc>
          <w:tcPr>
            <w:tcW w:w="817" w:type="dxa"/>
          </w:tcPr>
          <w:p w14:paraId="28A3AA3C" w14:textId="0964227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0EB50" w14:textId="77777777" w:rsidR="005C531A" w:rsidRPr="00E2548C" w:rsidRDefault="005C531A" w:rsidP="005C531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2525F3FF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7B21EA47" w14:textId="77777777" w:rsidTr="00B01792">
        <w:tc>
          <w:tcPr>
            <w:tcW w:w="817" w:type="dxa"/>
          </w:tcPr>
          <w:p w14:paraId="0E5CF765" w14:textId="618B4B9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5C531A" w:rsidRPr="00E115E9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5C531A" w:rsidRPr="005C531A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1064C76" w14:textId="77777777" w:rsidTr="00B01792">
        <w:tc>
          <w:tcPr>
            <w:tcW w:w="817" w:type="dxa"/>
          </w:tcPr>
          <w:p w14:paraId="4A4C0930" w14:textId="37E0565F" w:rsidR="005C531A" w:rsidRPr="005C531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59323A5C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6057600</w:t>
            </w:r>
          </w:p>
          <w:p w14:paraId="189ED962" w14:textId="2E48F548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3A72F257" w14:textId="77777777" w:rsidTr="00B01792">
        <w:tc>
          <w:tcPr>
            <w:tcW w:w="817" w:type="dxa"/>
          </w:tcPr>
          <w:p w14:paraId="6B85E294" w14:textId="345E44E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4DCF9F23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2066,67</w:t>
            </w:r>
          </w:p>
          <w:p w14:paraId="0C83E19D" w14:textId="4A73A79A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476EF8F" w14:textId="77777777" w:rsidTr="00B01792">
        <w:tc>
          <w:tcPr>
            <w:tcW w:w="817" w:type="dxa"/>
          </w:tcPr>
          <w:p w14:paraId="5925E764" w14:textId="1F86AD03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2AE5C9F" w14:textId="7777777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,206667</w:t>
            </w:r>
          </w:p>
          <w:p w14:paraId="6DADED56" w14:textId="1C78DD8D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625F6045" w14:textId="77777777" w:rsidTr="00B01792">
        <w:tc>
          <w:tcPr>
            <w:tcW w:w="817" w:type="dxa"/>
          </w:tcPr>
          <w:p w14:paraId="7A901403" w14:textId="0CA80411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3 – 49</w:t>
            </w:r>
          </w:p>
        </w:tc>
      </w:tr>
      <w:tr w:rsidR="005C531A" w:rsidRPr="00D703E4" w14:paraId="52CDAA71" w14:textId="77777777" w:rsidTr="00B01792">
        <w:tc>
          <w:tcPr>
            <w:tcW w:w="817" w:type="dxa"/>
          </w:tcPr>
          <w:p w14:paraId="6CBDA983" w14:textId="24B0A79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5C531A" w:rsidRPr="00CA61B4" w:rsidRDefault="005C531A" w:rsidP="005C531A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CA61B4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51301E9E" w14:textId="77777777" w:rsidTr="00B01792">
        <w:tc>
          <w:tcPr>
            <w:tcW w:w="817" w:type="dxa"/>
          </w:tcPr>
          <w:p w14:paraId="6F87F6E9" w14:textId="281A142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7AA354C6" w14:textId="77777777" w:rsidR="005C531A" w:rsidRPr="00CA61B4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4E38EFAC" w14:textId="77777777" w:rsidTr="00B01792">
        <w:tc>
          <w:tcPr>
            <w:tcW w:w="817" w:type="dxa"/>
          </w:tcPr>
          <w:p w14:paraId="5EAD38CA" w14:textId="0B844D9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5C531A" w:rsidRPr="00E115E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5C531A" w:rsidRPr="00E115E9" w:rsidRDefault="005C531A" w:rsidP="005C531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5C531A" w:rsidRPr="00E115E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C531A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C531A" w:rsidRPr="00134DB2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5C531A" w:rsidRPr="00D703E4" w14:paraId="76971714" w14:textId="77777777" w:rsidTr="00B01792">
        <w:tc>
          <w:tcPr>
            <w:tcW w:w="817" w:type="dxa"/>
          </w:tcPr>
          <w:p w14:paraId="48294639" w14:textId="6DA1C53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7B846E3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12</w:t>
            </w:r>
          </w:p>
        </w:tc>
      </w:tr>
      <w:tr w:rsidR="005C531A" w:rsidRPr="00D703E4" w14:paraId="41998512" w14:textId="77777777" w:rsidTr="00B01792">
        <w:tc>
          <w:tcPr>
            <w:tcW w:w="817" w:type="dxa"/>
          </w:tcPr>
          <w:p w14:paraId="2533C557" w14:textId="7217B8A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31E932B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62:14:0650201:163</w:t>
            </w:r>
          </w:p>
        </w:tc>
      </w:tr>
      <w:tr w:rsidR="005C531A" w:rsidRPr="00D703E4" w14:paraId="14D0D158" w14:textId="77777777" w:rsidTr="00B01792">
        <w:tc>
          <w:tcPr>
            <w:tcW w:w="817" w:type="dxa"/>
          </w:tcPr>
          <w:p w14:paraId="17CE856E" w14:textId="1312D6A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0071A7CA" w14:textId="77777777" w:rsidR="005C531A" w:rsidRPr="00712D3A" w:rsidRDefault="005C531A" w:rsidP="005C531A">
            <w:pPr>
              <w:ind w:left="36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Недропользование</w:t>
            </w:r>
          </w:p>
          <w:p w14:paraId="2D28E473" w14:textId="7D56AB79" w:rsidR="005C531A" w:rsidRPr="00FF5CC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9E595D2" w14:textId="71439EB7" w:rsidTr="00B01792">
        <w:tc>
          <w:tcPr>
            <w:tcW w:w="817" w:type="dxa"/>
          </w:tcPr>
          <w:p w14:paraId="418802F0" w14:textId="54C26AC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24C89BFF" w:rsidR="005C531A" w:rsidRPr="005F2E19" w:rsidRDefault="005C531A" w:rsidP="005C531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C531A" w:rsidRPr="00D703E4" w14:paraId="71F887EF" w14:textId="383618BF" w:rsidTr="00B01792">
        <w:tc>
          <w:tcPr>
            <w:tcW w:w="817" w:type="dxa"/>
          </w:tcPr>
          <w:p w14:paraId="078770A1" w14:textId="4186925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5C531A" w:rsidRPr="00712D3A" w:rsidRDefault="005C531A" w:rsidP="005C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1C03FB6" w:rsidR="005C531A" w:rsidRPr="00BE44BF" w:rsidRDefault="005C531A" w:rsidP="005C531A">
            <w:pPr>
              <w:ind w:left="720"/>
              <w:rPr>
                <w:rFonts w:ascii="Times New Roman" w:hAnsi="Times New Roman" w:cs="Times New Roman"/>
              </w:rPr>
            </w:pPr>
            <w:r w:rsidRPr="00C76EB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C531A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5C531A" w:rsidRPr="00D703E4" w14:paraId="50BD4008" w14:textId="77777777" w:rsidTr="00B01792">
        <w:tc>
          <w:tcPr>
            <w:tcW w:w="817" w:type="dxa"/>
          </w:tcPr>
          <w:p w14:paraId="185ED651" w14:textId="62A98CE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E321810" w14:textId="77777777" w:rsidTr="00B01792">
        <w:tc>
          <w:tcPr>
            <w:tcW w:w="817" w:type="dxa"/>
          </w:tcPr>
          <w:p w14:paraId="2798CFC2" w14:textId="1D8EECE2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37C81D86" w14:textId="77777777" w:rsidTr="00B01792">
        <w:tc>
          <w:tcPr>
            <w:tcW w:w="817" w:type="dxa"/>
          </w:tcPr>
          <w:p w14:paraId="0B0D7055" w14:textId="0F225CB7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5C531A" w:rsidRPr="009952B2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5C531A" w:rsidRPr="00A5204C" w:rsidRDefault="005C531A" w:rsidP="005C531A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C531A" w:rsidRPr="00D703E4" w14:paraId="20A60AE0" w14:textId="77777777" w:rsidTr="00B01792">
        <w:tc>
          <w:tcPr>
            <w:tcW w:w="817" w:type="dxa"/>
          </w:tcPr>
          <w:p w14:paraId="3C92BE68" w14:textId="344B9E51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5C531A" w:rsidRPr="00D703E4" w14:paraId="38E39DE5" w14:textId="77777777" w:rsidTr="00B01792">
        <w:tc>
          <w:tcPr>
            <w:tcW w:w="817" w:type="dxa"/>
          </w:tcPr>
          <w:p w14:paraId="67C1FAE4" w14:textId="540547FD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5C531A" w:rsidRPr="00FF5CC2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1D5FCBE" w14:textId="77777777" w:rsidTr="00B01792">
        <w:tc>
          <w:tcPr>
            <w:tcW w:w="817" w:type="dxa"/>
          </w:tcPr>
          <w:p w14:paraId="617CA4DA" w14:textId="69A7A87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5C531A" w:rsidRPr="00D703E4" w14:paraId="083171AA" w14:textId="77777777" w:rsidTr="00B01792">
        <w:tc>
          <w:tcPr>
            <w:tcW w:w="817" w:type="dxa"/>
          </w:tcPr>
          <w:p w14:paraId="2159C6CF" w14:textId="5FF62110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+74913221346,</w:t>
            </w:r>
            <w:r w:rsidRPr="00CA61B4">
              <w:rPr>
                <w:rFonts w:ascii="Times New Roman" w:hAnsi="Times New Roman" w:cs="Times New Roman"/>
                <w:lang w:val="en-US"/>
              </w:rPr>
              <w:t>oumi2@ryajsk.ru</w:t>
            </w:r>
          </w:p>
        </w:tc>
      </w:tr>
      <w:tr w:rsidR="005C531A" w:rsidRPr="00D703E4" w14:paraId="07CDF860" w14:textId="77777777" w:rsidTr="00B01792">
        <w:tc>
          <w:tcPr>
            <w:tcW w:w="817" w:type="dxa"/>
          </w:tcPr>
          <w:p w14:paraId="5FF3530C" w14:textId="005F4220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5C531A" w:rsidRPr="00D703E4" w14:paraId="0F190FA0" w14:textId="77777777" w:rsidTr="00B01792">
        <w:tc>
          <w:tcPr>
            <w:tcW w:w="817" w:type="dxa"/>
          </w:tcPr>
          <w:p w14:paraId="354C6FDB" w14:textId="61787AE6" w:rsidR="005C531A" w:rsidRPr="00235E61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5C531A" w:rsidRPr="006E40AC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C531A" w:rsidRPr="00134DB2" w:rsidRDefault="005C531A" w:rsidP="005C531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C531A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5C531A" w:rsidRPr="00D703E4" w:rsidRDefault="005C531A" w:rsidP="005C531A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5C531A" w:rsidRPr="00D703E4" w:rsidRDefault="005C531A" w:rsidP="005C531A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5C531A" w:rsidRPr="00A8480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5C531A" w:rsidRPr="00256E19" w:rsidRDefault="005C531A" w:rsidP="005C531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5C531A" w:rsidRPr="00A8480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5C531A" w:rsidRPr="00D703E4" w:rsidRDefault="005C531A" w:rsidP="005C531A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4C861EA9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5C531A" w:rsidRPr="00D703E4" w:rsidRDefault="005C531A" w:rsidP="005C531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5C531A" w:rsidRPr="00D703E4" w:rsidRDefault="005C531A" w:rsidP="005C531A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5C531A" w:rsidRPr="0029142B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5C531A" w:rsidRPr="00256E19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C531A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C531A" w:rsidRPr="00D703E4" w:rsidRDefault="005C531A" w:rsidP="005C531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C531A" w:rsidRPr="00D703E4" w:rsidRDefault="005C531A" w:rsidP="005C531A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C531A" w:rsidRPr="00D777FC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C531A" w:rsidRPr="00D703E4" w:rsidRDefault="005C531A" w:rsidP="005C531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5C531A" w:rsidRPr="00A84802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C531A" w:rsidRPr="00F86D52" w:rsidRDefault="005C531A" w:rsidP="005C53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C531A" w:rsidRPr="00D703E4" w:rsidRDefault="005C531A" w:rsidP="005C531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C531A" w:rsidRPr="00D703E4" w:rsidRDefault="005C531A" w:rsidP="005C53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5C531A" w:rsidRPr="00CA61B4" w:rsidRDefault="005C531A" w:rsidP="005C531A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5C531A" w:rsidRPr="00D703E4" w:rsidRDefault="005C531A" w:rsidP="005C531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C531A" w:rsidRPr="00256E19" w:rsidRDefault="005C531A" w:rsidP="005C531A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C531A" w:rsidRPr="00D703E4" w:rsidRDefault="005C531A" w:rsidP="005C53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C531A" w:rsidRPr="00D703E4" w:rsidRDefault="005C531A" w:rsidP="005C531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C531A" w:rsidRPr="00D703E4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5C531A" w:rsidRPr="00256E19" w:rsidRDefault="005C531A" w:rsidP="005C531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C531A" w:rsidRPr="00134DB2" w:rsidRDefault="005C531A" w:rsidP="005C531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C531A" w:rsidRPr="00D703E4" w14:paraId="54D6B7AA" w14:textId="77777777" w:rsidTr="00B01792">
        <w:tc>
          <w:tcPr>
            <w:tcW w:w="817" w:type="dxa"/>
          </w:tcPr>
          <w:p w14:paraId="6D146BE2" w14:textId="3B83FEA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C531A" w:rsidRPr="005A30FF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C531A" w:rsidRPr="00D703E4" w14:paraId="22D51F3E" w14:textId="77777777" w:rsidTr="00B01792">
        <w:tc>
          <w:tcPr>
            <w:tcW w:w="817" w:type="dxa"/>
          </w:tcPr>
          <w:p w14:paraId="22BB8BB6" w14:textId="51CC832A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C531A" w:rsidRPr="002A2792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0</w:t>
            </w:r>
          </w:p>
        </w:tc>
      </w:tr>
      <w:tr w:rsidR="005C531A" w:rsidRPr="00D703E4" w14:paraId="324C9E30" w14:textId="77777777" w:rsidTr="00B01792">
        <w:tc>
          <w:tcPr>
            <w:tcW w:w="817" w:type="dxa"/>
          </w:tcPr>
          <w:p w14:paraId="33205FA2" w14:textId="2DD0B4D5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C531A" w:rsidRPr="002A2792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5C531A" w:rsidRPr="005A30FF" w:rsidRDefault="005C531A" w:rsidP="005C531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C531A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C531A" w:rsidRPr="00D703E4" w14:paraId="4CDE8084" w14:textId="77777777" w:rsidTr="00B01792">
        <w:tc>
          <w:tcPr>
            <w:tcW w:w="817" w:type="dxa"/>
          </w:tcPr>
          <w:p w14:paraId="3479BF04" w14:textId="3AB6094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5C531A" w:rsidRPr="006D4D14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DBC89C8" w14:textId="77777777" w:rsidTr="00B01792">
        <w:tc>
          <w:tcPr>
            <w:tcW w:w="817" w:type="dxa"/>
          </w:tcPr>
          <w:p w14:paraId="7B992457" w14:textId="748F921B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5C531A" w:rsidRPr="006D4D14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AA1DA8E" w14:textId="77777777" w:rsidTr="00B01792">
        <w:tc>
          <w:tcPr>
            <w:tcW w:w="817" w:type="dxa"/>
          </w:tcPr>
          <w:p w14:paraId="0BE5AF2C" w14:textId="42E50C6C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5C531A" w:rsidRPr="00BD7D80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5C531A" w:rsidRPr="005A30FF" w:rsidRDefault="005C531A" w:rsidP="005C531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43A9EBE8" w14:textId="77777777" w:rsidTr="00B01792">
        <w:tc>
          <w:tcPr>
            <w:tcW w:w="817" w:type="dxa"/>
          </w:tcPr>
          <w:p w14:paraId="10C0D850" w14:textId="681A5363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5C531A" w:rsidRPr="005A30FF" w:rsidRDefault="005C531A" w:rsidP="005C531A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C531A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C531A" w:rsidRPr="00134DB2" w:rsidRDefault="005C531A" w:rsidP="005C531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C531A" w:rsidRPr="00D703E4" w14:paraId="4FAE5390" w14:textId="77777777" w:rsidTr="00B01792">
        <w:tc>
          <w:tcPr>
            <w:tcW w:w="817" w:type="dxa"/>
          </w:tcPr>
          <w:p w14:paraId="2E038F77" w14:textId="54FDFA18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5C531A" w:rsidRPr="00196C57" w:rsidRDefault="005C531A" w:rsidP="005C531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5C531A" w:rsidRPr="00EC6A2C" w:rsidRDefault="005C531A" w:rsidP="005C531A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C531A" w:rsidRPr="00D703E4" w14:paraId="52D3E48A" w14:textId="77777777" w:rsidTr="00B01792">
        <w:tc>
          <w:tcPr>
            <w:tcW w:w="817" w:type="dxa"/>
          </w:tcPr>
          <w:p w14:paraId="5BE7F2A4" w14:textId="2E705199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5C531A" w:rsidRPr="00E115E9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5C531A" w:rsidRPr="00E115E9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5C531A" w:rsidRPr="009D657E" w:rsidRDefault="005C531A" w:rsidP="005C531A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5C531A" w:rsidRPr="00D703E4" w14:paraId="2557E6AA" w14:textId="77777777" w:rsidTr="00B01792">
        <w:tc>
          <w:tcPr>
            <w:tcW w:w="817" w:type="dxa"/>
          </w:tcPr>
          <w:p w14:paraId="2D8E7F47" w14:textId="25F71D1F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C531A" w:rsidRPr="00D703E4" w14:paraId="0CC6CB63" w14:textId="77777777" w:rsidTr="00B01792">
        <w:tc>
          <w:tcPr>
            <w:tcW w:w="817" w:type="dxa"/>
          </w:tcPr>
          <w:p w14:paraId="57BE2659" w14:textId="1424ED21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5C531A" w:rsidRPr="00D703E4" w:rsidRDefault="005227A8" w:rsidP="005C531A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5C531A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C531A" w:rsidRPr="00D703E4" w14:paraId="3E158574" w14:textId="77777777" w:rsidTr="00B01792">
        <w:tc>
          <w:tcPr>
            <w:tcW w:w="817" w:type="dxa"/>
          </w:tcPr>
          <w:p w14:paraId="1B52F192" w14:textId="67A9CDAC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3FAC8D" w14:textId="77777777" w:rsidR="005C531A" w:rsidRPr="007019ED" w:rsidRDefault="005C531A" w:rsidP="005C531A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B - Добыча полезных ископаемых</w:t>
            </w:r>
          </w:p>
          <w:p w14:paraId="1C748B6D" w14:textId="372DD044" w:rsidR="005C531A" w:rsidRPr="00EC6A2C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49467D0" w14:textId="77777777" w:rsidTr="00B01792">
        <w:tc>
          <w:tcPr>
            <w:tcW w:w="817" w:type="dxa"/>
          </w:tcPr>
          <w:p w14:paraId="48D5D194" w14:textId="784432A5" w:rsidR="005C531A" w:rsidRPr="004F120D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4CB73EA" w:rsidR="005C531A" w:rsidRPr="00EC6A2C" w:rsidRDefault="005C531A" w:rsidP="005C53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31A" w:rsidRPr="00D703E4" w14:paraId="68AFEF4D" w14:textId="77777777" w:rsidTr="00B01792">
        <w:tc>
          <w:tcPr>
            <w:tcW w:w="817" w:type="dxa"/>
          </w:tcPr>
          <w:p w14:paraId="0A922D53" w14:textId="6B57EB1C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5C531A" w:rsidRPr="00246C96" w:rsidRDefault="005C531A" w:rsidP="005C531A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5C531A" w:rsidRPr="00D703E4" w14:paraId="69085169" w14:textId="77777777" w:rsidTr="00B01792">
        <w:tc>
          <w:tcPr>
            <w:tcW w:w="817" w:type="dxa"/>
          </w:tcPr>
          <w:p w14:paraId="47EF5918" w14:textId="26E38516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5C531A" w:rsidRPr="00A105E3" w:rsidRDefault="005C531A" w:rsidP="005C531A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5C531A" w:rsidRPr="00E937DD" w:rsidRDefault="005C531A" w:rsidP="005C53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531A" w:rsidRPr="00D703E4" w14:paraId="04A2A2FC" w14:textId="77777777" w:rsidTr="00B01792">
        <w:tc>
          <w:tcPr>
            <w:tcW w:w="817" w:type="dxa"/>
          </w:tcPr>
          <w:p w14:paraId="3FF801CF" w14:textId="017576D6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C531A" w:rsidRPr="00D703E4" w14:paraId="7DDF8F3C" w14:textId="77777777" w:rsidTr="00B01792">
        <w:tc>
          <w:tcPr>
            <w:tcW w:w="817" w:type="dxa"/>
          </w:tcPr>
          <w:p w14:paraId="5E7CC964" w14:textId="125C9B0E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61972126" w14:textId="17F7AC0A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29EFC752" w14:textId="77777777" w:rsidTr="00B01792">
        <w:tc>
          <w:tcPr>
            <w:tcW w:w="817" w:type="dxa"/>
          </w:tcPr>
          <w:p w14:paraId="5D3EDEA4" w14:textId="05B51B1E" w:rsidR="005C531A" w:rsidRPr="00FF7A9A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C531A" w:rsidRPr="00D703E4" w:rsidRDefault="005C531A" w:rsidP="005C531A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5C531A" w:rsidRDefault="005C531A" w:rsidP="005C531A">
            <w:pPr>
              <w:rPr>
                <w:rFonts w:ascii="Times New Roman" w:hAnsi="Times New Roman" w:cs="Times New Roman"/>
              </w:rPr>
            </w:pPr>
          </w:p>
          <w:p w14:paraId="4B9839D7" w14:textId="138FC4D7" w:rsidR="005C531A" w:rsidRPr="004A22CF" w:rsidRDefault="005C531A" w:rsidP="005C531A">
            <w:pPr>
              <w:rPr>
                <w:rFonts w:ascii="Times New Roman" w:hAnsi="Times New Roman" w:cs="Times New Roman"/>
              </w:rPr>
            </w:pPr>
          </w:p>
        </w:tc>
      </w:tr>
      <w:tr w:rsidR="005C531A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5C531A" w:rsidRPr="00134DB2" w:rsidRDefault="005C531A" w:rsidP="005C531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C531A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C531A" w:rsidRPr="00683DD5" w:rsidRDefault="005C531A" w:rsidP="005C531A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70E6B06" w:rsidR="005C531A" w:rsidRPr="00CA61B4" w:rsidRDefault="005C531A" w:rsidP="005C531A">
            <w:pPr>
              <w:rPr>
                <w:rFonts w:ascii="Times New Roman" w:hAnsi="Times New Roman" w:cs="Times New Roman"/>
                <w:i/>
              </w:rPr>
            </w:pPr>
            <w:r w:rsidRPr="00CA61B4">
              <w:rPr>
                <w:rFonts w:ascii="Times New Roman" w:hAnsi="Times New Roman" w:cs="Times New Roman"/>
              </w:rPr>
              <w:t>53.713939</w:t>
            </w:r>
          </w:p>
        </w:tc>
      </w:tr>
      <w:tr w:rsidR="005C531A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C531A" w:rsidRPr="00134DB2" w:rsidRDefault="005C531A" w:rsidP="005C531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C531A" w:rsidRPr="00E115E9" w:rsidRDefault="005C531A" w:rsidP="005C531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22285FF" w:rsidR="005C531A" w:rsidRPr="00CA61B4" w:rsidRDefault="005C531A" w:rsidP="005C531A">
            <w:pPr>
              <w:rPr>
                <w:rFonts w:ascii="Times New Roman" w:hAnsi="Times New Roman" w:cs="Times New Roman"/>
              </w:rPr>
            </w:pPr>
            <w:r w:rsidRPr="00CA61B4">
              <w:rPr>
                <w:rFonts w:ascii="Times New Roman" w:hAnsi="Times New Roman" w:cs="Times New Roman"/>
              </w:rPr>
              <w:t>40.02484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120D"/>
    <w:rsid w:val="00511A0E"/>
    <w:rsid w:val="005227A8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A61B4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</cp:revision>
  <cp:lastPrinted>2025-05-20T07:44:00Z</cp:lastPrinted>
  <dcterms:created xsi:type="dcterms:W3CDTF">2026-02-09T12:37:00Z</dcterms:created>
  <dcterms:modified xsi:type="dcterms:W3CDTF">2026-05-07T11:37:00Z</dcterms:modified>
</cp:coreProperties>
</file>